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D22" w:rsidRPr="008F6EB0" w:rsidRDefault="00F0774D" w:rsidP="008F6EB0">
      <w:pPr>
        <w:pStyle w:val="a3"/>
        <w:spacing w:line="276" w:lineRule="auto"/>
        <w:rPr>
          <w:b w:val="0"/>
          <w:color w:val="000000"/>
          <w:sz w:val="24"/>
        </w:rPr>
      </w:pPr>
      <w:r w:rsidRPr="008F6EB0">
        <w:rPr>
          <w:sz w:val="24"/>
        </w:rPr>
        <w:t xml:space="preserve">Договор </w:t>
      </w:r>
      <w:proofErr w:type="gramStart"/>
      <w:r w:rsidRPr="008F6EB0">
        <w:rPr>
          <w:sz w:val="24"/>
        </w:rPr>
        <w:t>№  _</w:t>
      </w:r>
      <w:proofErr w:type="gramEnd"/>
      <w:r w:rsidRPr="008F6EB0">
        <w:rPr>
          <w:sz w:val="24"/>
        </w:rPr>
        <w:t xml:space="preserve">__ </w:t>
      </w:r>
    </w:p>
    <w:p w:rsidR="00996D22" w:rsidRPr="008F6EB0" w:rsidRDefault="00996D22" w:rsidP="008F6EB0">
      <w:pPr>
        <w:pStyle w:val="a3"/>
        <w:spacing w:line="276" w:lineRule="auto"/>
        <w:rPr>
          <w:b w:val="0"/>
          <w:color w:val="000000"/>
          <w:sz w:val="24"/>
        </w:rPr>
      </w:pPr>
    </w:p>
    <w:p w:rsidR="00996D22" w:rsidRPr="008F6EB0" w:rsidRDefault="00996D22" w:rsidP="008F6EB0">
      <w:pPr>
        <w:pStyle w:val="a7"/>
        <w:spacing w:line="276" w:lineRule="auto"/>
      </w:pPr>
      <w:r w:rsidRPr="008F6EB0">
        <w:t xml:space="preserve"> г. Самара                                               </w:t>
      </w:r>
      <w:r w:rsidR="00494944">
        <w:t xml:space="preserve"> </w:t>
      </w:r>
      <w:proofErr w:type="gramStart"/>
      <w:r w:rsidR="00494944">
        <w:t xml:space="preserve">   «</w:t>
      </w:r>
      <w:proofErr w:type="gramEnd"/>
      <w:r w:rsidR="00494944">
        <w:t>___»  ______________   20</w:t>
      </w:r>
      <w:r w:rsidR="00CE4932">
        <w:t>20</w:t>
      </w:r>
      <w:r w:rsidRPr="008F6EB0">
        <w:t xml:space="preserve"> г.</w:t>
      </w:r>
    </w:p>
    <w:p w:rsidR="00996D22" w:rsidRDefault="00996D22" w:rsidP="008F6EB0">
      <w:pPr>
        <w:spacing w:line="276" w:lineRule="auto"/>
        <w:jc w:val="center"/>
      </w:pPr>
    </w:p>
    <w:p w:rsidR="009962C8" w:rsidRPr="008F6EB0" w:rsidRDefault="009962C8" w:rsidP="008F6EB0">
      <w:pPr>
        <w:spacing w:line="276" w:lineRule="auto"/>
        <w:jc w:val="center"/>
      </w:pPr>
    </w:p>
    <w:p w:rsidR="009E56D2" w:rsidRDefault="00996D22" w:rsidP="009E56D2">
      <w:pPr>
        <w:pStyle w:val="a5"/>
        <w:spacing w:line="276" w:lineRule="auto"/>
      </w:pPr>
      <w:r w:rsidRPr="008F6EB0"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ёва», именуемо</w:t>
      </w:r>
      <w:r w:rsidR="00E0124B" w:rsidRPr="008F6EB0">
        <w:t>е</w:t>
      </w:r>
      <w:r w:rsidRPr="008F6EB0">
        <w:t xml:space="preserve"> в дальнейшем «Исполнитель», в лице ректора </w:t>
      </w:r>
      <w:r w:rsidR="0010515F">
        <w:t>Богатыр</w:t>
      </w:r>
      <w:r w:rsidR="00223D3D">
        <w:t>ева Владимира Дмитриевича</w:t>
      </w:r>
      <w:r w:rsidRPr="008F6EB0">
        <w:t>, действующего на основании Устава, с одной стороны,</w:t>
      </w:r>
      <w:r w:rsidR="00AB7C1E">
        <w:t xml:space="preserve"> </w:t>
      </w:r>
      <w:r w:rsidR="00E0124B" w:rsidRPr="008F6EB0">
        <w:t xml:space="preserve">и </w:t>
      </w:r>
      <w:r w:rsidR="009E56D2" w:rsidRPr="008F6EB0">
        <w:t>__________________________________________________________________________________________________________________________________________________________</w:t>
      </w:r>
      <w:r w:rsidR="009E56D2">
        <w:t>,</w:t>
      </w:r>
    </w:p>
    <w:p w:rsidR="009E56D2" w:rsidRPr="00611928" w:rsidRDefault="009E56D2" w:rsidP="009E56D2">
      <w:pPr>
        <w:pStyle w:val="a5"/>
        <w:spacing w:line="276" w:lineRule="auto"/>
        <w:jc w:val="center"/>
        <w:rPr>
          <w:sz w:val="16"/>
          <w:szCs w:val="16"/>
        </w:rPr>
      </w:pPr>
      <w:r>
        <w:rPr>
          <w:sz w:val="16"/>
          <w:szCs w:val="16"/>
        </w:rPr>
        <w:t>наименование заказчика</w:t>
      </w:r>
    </w:p>
    <w:p w:rsidR="009E56D2" w:rsidRPr="00611928" w:rsidRDefault="009E56D2" w:rsidP="009E56D2">
      <w:pPr>
        <w:pStyle w:val="a5"/>
        <w:spacing w:line="276" w:lineRule="auto"/>
      </w:pPr>
      <w:r w:rsidRPr="008F6EB0">
        <w:t>именуемое в дальнейшем «Заказчик», в лице ____________________________________________________________________________________________</w:t>
      </w:r>
      <w:r>
        <w:t>______________________________________________________________</w:t>
      </w:r>
      <w:r w:rsidRPr="008F6EB0">
        <w:t xml:space="preserve">, </w:t>
      </w:r>
    </w:p>
    <w:p w:rsidR="009E56D2" w:rsidRPr="00611928" w:rsidRDefault="009E56D2" w:rsidP="009E56D2">
      <w:pPr>
        <w:pStyle w:val="a5"/>
        <w:spacing w:line="276" w:lineRule="auto"/>
        <w:jc w:val="center"/>
        <w:rPr>
          <w:sz w:val="16"/>
          <w:szCs w:val="16"/>
        </w:rPr>
      </w:pPr>
      <w:r w:rsidRPr="00611928">
        <w:rPr>
          <w:sz w:val="16"/>
          <w:szCs w:val="16"/>
        </w:rPr>
        <w:t>должность, ФИО\</w:t>
      </w:r>
    </w:p>
    <w:p w:rsidR="009E56D2" w:rsidRDefault="009E56D2" w:rsidP="009E56D2">
      <w:pPr>
        <w:pStyle w:val="a5"/>
        <w:spacing w:line="276" w:lineRule="auto"/>
      </w:pPr>
      <w:r>
        <w:t>действующего на основании ____________________________________________________</w:t>
      </w:r>
    </w:p>
    <w:p w:rsidR="009E56D2" w:rsidRPr="00611928" w:rsidRDefault="009E56D2" w:rsidP="009E56D2">
      <w:pPr>
        <w:pStyle w:val="a5"/>
        <w:spacing w:line="276" w:lineRule="auto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11928">
        <w:rPr>
          <w:sz w:val="16"/>
          <w:szCs w:val="16"/>
        </w:rPr>
        <w:t>название документа</w:t>
      </w:r>
    </w:p>
    <w:p w:rsidR="009E56D2" w:rsidRPr="008F6EB0" w:rsidRDefault="009E56D2" w:rsidP="009E56D2">
      <w:pPr>
        <w:pStyle w:val="a5"/>
        <w:spacing w:line="276" w:lineRule="auto"/>
      </w:pPr>
      <w:r w:rsidRPr="008F6EB0">
        <w:t>с другой стороны, заключили настоящий договор о нижеследующем:</w:t>
      </w:r>
    </w:p>
    <w:p w:rsidR="00996D22" w:rsidRPr="008F6EB0" w:rsidRDefault="00996D22" w:rsidP="009E56D2">
      <w:pPr>
        <w:pStyle w:val="a5"/>
        <w:spacing w:line="276" w:lineRule="auto"/>
        <w:ind w:firstLine="708"/>
      </w:pPr>
    </w:p>
    <w:p w:rsidR="00E0124B" w:rsidRPr="008F6EB0" w:rsidRDefault="00E0124B" w:rsidP="008F6EB0">
      <w:pPr>
        <w:spacing w:line="276" w:lineRule="auto"/>
        <w:jc w:val="center"/>
        <w:outlineLvl w:val="0"/>
        <w:rPr>
          <w:b/>
        </w:rPr>
      </w:pPr>
    </w:p>
    <w:p w:rsidR="00996D22" w:rsidRPr="008F6EB0" w:rsidRDefault="00E0124B" w:rsidP="008F6EB0">
      <w:pPr>
        <w:spacing w:line="276" w:lineRule="auto"/>
        <w:jc w:val="center"/>
        <w:outlineLvl w:val="0"/>
        <w:rPr>
          <w:b/>
        </w:rPr>
      </w:pPr>
      <w:r w:rsidRPr="008F6EB0">
        <w:rPr>
          <w:b/>
        </w:rPr>
        <w:t xml:space="preserve">1. </w:t>
      </w:r>
      <w:r w:rsidR="00996D22" w:rsidRPr="008F6EB0">
        <w:rPr>
          <w:b/>
        </w:rPr>
        <w:t>ПРЕДМЕТ ДОГОВОРА</w:t>
      </w:r>
    </w:p>
    <w:p w:rsidR="00996D22" w:rsidRPr="00195C61" w:rsidRDefault="00F0774D" w:rsidP="008F6EB0">
      <w:pPr>
        <w:pStyle w:val="a5"/>
        <w:spacing w:line="276" w:lineRule="auto"/>
        <w:ind w:firstLine="720"/>
      </w:pPr>
      <w:r w:rsidRPr="008F6EB0">
        <w:t>1.1. Исполнитель</w:t>
      </w:r>
      <w:r w:rsidR="00996D22" w:rsidRPr="008F6EB0">
        <w:t xml:space="preserve"> при</w:t>
      </w:r>
      <w:bookmarkStart w:id="0" w:name="_GoBack"/>
      <w:bookmarkEnd w:id="0"/>
      <w:r w:rsidR="00996D22" w:rsidRPr="008F6EB0">
        <w:t xml:space="preserve">нимает на себя обязательство обеспечить </w:t>
      </w:r>
      <w:r w:rsidR="00F37FB8">
        <w:t>публикацию</w:t>
      </w:r>
      <w:r w:rsidR="00105CE0">
        <w:t xml:space="preserve"> </w:t>
      </w:r>
      <w:r w:rsidR="00F37FB8">
        <w:t xml:space="preserve"> </w:t>
      </w:r>
      <w:r w:rsidR="005F2100">
        <w:t xml:space="preserve">в журнале </w:t>
      </w:r>
      <w:r w:rsidR="005F2100">
        <w:rPr>
          <w:lang w:val="en-US"/>
        </w:rPr>
        <w:t>AIP</w:t>
      </w:r>
      <w:r w:rsidR="005F2100" w:rsidRPr="00F37FB8">
        <w:t xml:space="preserve"> </w:t>
      </w:r>
      <w:r w:rsidR="005F2100">
        <w:rPr>
          <w:lang w:val="en-US"/>
        </w:rPr>
        <w:t>Conference</w:t>
      </w:r>
      <w:r w:rsidR="005F2100" w:rsidRPr="00F37FB8">
        <w:t xml:space="preserve"> </w:t>
      </w:r>
      <w:r w:rsidR="005F2100">
        <w:rPr>
          <w:lang w:val="en-US"/>
        </w:rPr>
        <w:t>Proceedings</w:t>
      </w:r>
      <w:r w:rsidR="00195C61">
        <w:t xml:space="preserve"> в 2020 году расширенных (4-5 страниц) </w:t>
      </w:r>
      <w:r w:rsidR="00105CE0">
        <w:t xml:space="preserve">тезисов _____ представителей </w:t>
      </w:r>
      <w:r w:rsidR="00996D22" w:rsidRPr="008F6EB0">
        <w:t>Заказчика</w:t>
      </w:r>
      <w:r w:rsidR="00F37FB8">
        <w:t>, присланных на</w:t>
      </w:r>
      <w:r w:rsidR="00A85DCC" w:rsidRPr="008F6EB0">
        <w:t xml:space="preserve"> </w:t>
      </w:r>
      <w:r w:rsidR="000B535F">
        <w:t>М</w:t>
      </w:r>
      <w:r w:rsidR="00F37FB8">
        <w:t>еждународную конференцию</w:t>
      </w:r>
      <w:r w:rsidR="00CE4932" w:rsidRPr="00FA27B7">
        <w:t xml:space="preserve"> </w:t>
      </w:r>
      <w:r w:rsidR="00CE4932" w:rsidRPr="00C85B56">
        <w:t xml:space="preserve">«Физика и химия горения и процессов в экстремальных </w:t>
      </w:r>
      <w:r w:rsidR="00CE4932" w:rsidRPr="005546D4">
        <w:t>условиях» - ComPhysChem’20</w:t>
      </w:r>
      <w:r w:rsidR="00F37FB8">
        <w:t>-21</w:t>
      </w:r>
      <w:r w:rsidR="00B30E8C">
        <w:t>,</w:t>
      </w:r>
      <w:r w:rsidR="00CE4932" w:rsidRPr="005546D4">
        <w:t xml:space="preserve"> </w:t>
      </w:r>
      <w:r w:rsidR="00F37FB8">
        <w:t xml:space="preserve">запланированную на </w:t>
      </w:r>
      <w:r w:rsidR="005F2100">
        <w:t>27-31 июля 2020 года</w:t>
      </w:r>
      <w:r w:rsidR="00CE4932" w:rsidRPr="005546D4">
        <w:t xml:space="preserve"> </w:t>
      </w:r>
      <w:r w:rsidR="00F37FB8">
        <w:t xml:space="preserve">и перенесенную </w:t>
      </w:r>
      <w:r w:rsidR="00195C61">
        <w:t xml:space="preserve">из-за пандемии </w:t>
      </w:r>
      <w:proofErr w:type="spellStart"/>
      <w:r w:rsidR="00195C61">
        <w:t>коронавируса</w:t>
      </w:r>
      <w:proofErr w:type="spellEnd"/>
      <w:r w:rsidR="00195C61">
        <w:t>,</w:t>
      </w:r>
      <w:r w:rsidR="00195C61" w:rsidRPr="00195C61">
        <w:t xml:space="preserve"> </w:t>
      </w:r>
      <w:r w:rsidR="00195C61">
        <w:rPr>
          <w:lang w:val="en-US"/>
        </w:rPr>
        <w:t>c</w:t>
      </w:r>
      <w:r w:rsidR="00195C61" w:rsidRPr="00195C61">
        <w:t xml:space="preserve"> </w:t>
      </w:r>
      <w:r w:rsidR="00195C61">
        <w:t xml:space="preserve">целью исполнения Указа Президента Российской Федерации № 239 от 02.04.2020 и Приказа </w:t>
      </w:r>
      <w:proofErr w:type="spellStart"/>
      <w:r w:rsidR="00195C61">
        <w:t>Минобрнауки</w:t>
      </w:r>
      <w:proofErr w:type="spellEnd"/>
      <w:r w:rsidR="00195C61">
        <w:t xml:space="preserve"> России № 545 от 02.04.2020, </w:t>
      </w:r>
      <w:r w:rsidR="005F2100">
        <w:t xml:space="preserve">на июль 2021 </w:t>
      </w:r>
      <w:r w:rsidR="00B30E8C">
        <w:t>года. М</w:t>
      </w:r>
      <w:r w:rsidR="00F37FB8" w:rsidRPr="005546D4">
        <w:t>есто</w:t>
      </w:r>
      <w:r w:rsidR="00F37FB8" w:rsidRPr="00195C61">
        <w:t xml:space="preserve"> </w:t>
      </w:r>
      <w:r w:rsidR="00F37FB8" w:rsidRPr="005546D4">
        <w:t>проведения</w:t>
      </w:r>
      <w:r w:rsidR="00F37FB8" w:rsidRPr="00195C61">
        <w:t xml:space="preserve">: </w:t>
      </w:r>
      <w:r w:rsidR="00F37FB8" w:rsidRPr="005546D4">
        <w:t>Самарский</w:t>
      </w:r>
      <w:r w:rsidR="00F37FB8" w:rsidRPr="00195C61">
        <w:t xml:space="preserve"> </w:t>
      </w:r>
      <w:r w:rsidR="00F37FB8" w:rsidRPr="005546D4">
        <w:t>университет</w:t>
      </w:r>
      <w:r w:rsidR="005F2100" w:rsidRPr="00195C61">
        <w:t>.</w:t>
      </w:r>
      <w:r w:rsidR="00F37FB8" w:rsidRPr="00195C61">
        <w:t xml:space="preserve"> </w:t>
      </w:r>
      <w:r w:rsidR="005F2100">
        <w:t>Название</w:t>
      </w:r>
      <w:r w:rsidR="005F2100" w:rsidRPr="00195C61">
        <w:t xml:space="preserve"> </w:t>
      </w:r>
      <w:r w:rsidR="005F2100">
        <w:t>тома</w:t>
      </w:r>
      <w:r w:rsidR="00B30E8C" w:rsidRPr="00195C61">
        <w:t xml:space="preserve"> </w:t>
      </w:r>
      <w:r w:rsidR="00B30E8C">
        <w:rPr>
          <w:lang w:val="en-US"/>
        </w:rPr>
        <w:t>AIP</w:t>
      </w:r>
      <w:r w:rsidR="00B30E8C" w:rsidRPr="00195C61">
        <w:t xml:space="preserve"> </w:t>
      </w:r>
      <w:r w:rsidR="00B30E8C">
        <w:rPr>
          <w:lang w:val="en-US"/>
        </w:rPr>
        <w:t>Conference</w:t>
      </w:r>
      <w:r w:rsidR="00B30E8C" w:rsidRPr="00195C61">
        <w:t xml:space="preserve"> </w:t>
      </w:r>
      <w:r w:rsidR="00B30E8C">
        <w:rPr>
          <w:lang w:val="en-US"/>
        </w:rPr>
        <w:t>Proceedings</w:t>
      </w:r>
      <w:r w:rsidR="00B30E8C" w:rsidRPr="00195C61">
        <w:t xml:space="preserve">: </w:t>
      </w:r>
      <w:r w:rsidR="00F37FB8" w:rsidRPr="005F2100">
        <w:rPr>
          <w:b/>
          <w:bCs/>
          <w:lang w:val="en-US"/>
        </w:rPr>
        <w:t>II</w:t>
      </w:r>
      <w:r w:rsidR="00F37FB8" w:rsidRPr="00195C61">
        <w:rPr>
          <w:b/>
          <w:bCs/>
        </w:rPr>
        <w:t xml:space="preserve"> </w:t>
      </w:r>
      <w:r w:rsidR="00F37FB8" w:rsidRPr="005F2100">
        <w:rPr>
          <w:b/>
          <w:bCs/>
          <w:lang w:val="en-US"/>
        </w:rPr>
        <w:t>International</w:t>
      </w:r>
      <w:r w:rsidR="00F37FB8" w:rsidRPr="00195C61">
        <w:rPr>
          <w:b/>
          <w:bCs/>
        </w:rPr>
        <w:t xml:space="preserve"> </w:t>
      </w:r>
      <w:r w:rsidR="00F37FB8" w:rsidRPr="005F2100">
        <w:rPr>
          <w:b/>
          <w:bCs/>
          <w:lang w:val="en-US"/>
        </w:rPr>
        <w:t>Conference</w:t>
      </w:r>
      <w:r w:rsidR="00F37FB8" w:rsidRPr="00195C61">
        <w:rPr>
          <w:b/>
          <w:bCs/>
        </w:rPr>
        <w:t xml:space="preserve"> </w:t>
      </w:r>
      <w:r w:rsidR="00F37FB8" w:rsidRPr="005F2100">
        <w:rPr>
          <w:b/>
          <w:bCs/>
          <w:lang w:val="en-US"/>
        </w:rPr>
        <w:t>on</w:t>
      </w:r>
      <w:r w:rsidR="00F37FB8" w:rsidRPr="00195C61">
        <w:rPr>
          <w:b/>
          <w:bCs/>
        </w:rPr>
        <w:t xml:space="preserve"> </w:t>
      </w:r>
      <w:r w:rsidR="00F37FB8" w:rsidRPr="005F2100">
        <w:rPr>
          <w:b/>
          <w:bCs/>
          <w:lang w:val="en-US"/>
        </w:rPr>
        <w:t>Physics</w:t>
      </w:r>
      <w:r w:rsidR="00F37FB8" w:rsidRPr="00195C61">
        <w:rPr>
          <w:b/>
          <w:bCs/>
        </w:rPr>
        <w:t xml:space="preserve"> </w:t>
      </w:r>
      <w:r w:rsidR="00F37FB8" w:rsidRPr="005F2100">
        <w:rPr>
          <w:b/>
          <w:bCs/>
          <w:lang w:val="en-US"/>
        </w:rPr>
        <w:t>and</w:t>
      </w:r>
      <w:r w:rsidR="00F37FB8" w:rsidRPr="00195C61">
        <w:rPr>
          <w:b/>
          <w:bCs/>
        </w:rPr>
        <w:t xml:space="preserve"> </w:t>
      </w:r>
      <w:r w:rsidR="00F37FB8" w:rsidRPr="005F2100">
        <w:rPr>
          <w:b/>
          <w:bCs/>
          <w:lang w:val="en-US"/>
        </w:rPr>
        <w:t>Chemistry</w:t>
      </w:r>
      <w:r w:rsidR="00F37FB8" w:rsidRPr="00195C61">
        <w:rPr>
          <w:b/>
          <w:bCs/>
        </w:rPr>
        <w:t xml:space="preserve"> </w:t>
      </w:r>
      <w:r w:rsidR="00F37FB8" w:rsidRPr="005F2100">
        <w:rPr>
          <w:b/>
          <w:bCs/>
          <w:lang w:val="en-US"/>
        </w:rPr>
        <w:t>of</w:t>
      </w:r>
      <w:r w:rsidR="00F37FB8" w:rsidRPr="00195C61">
        <w:rPr>
          <w:b/>
          <w:bCs/>
        </w:rPr>
        <w:t xml:space="preserve"> </w:t>
      </w:r>
      <w:r w:rsidR="00F37FB8">
        <w:rPr>
          <w:b/>
          <w:bCs/>
        </w:rPr>
        <w:t>С</w:t>
      </w:r>
      <w:proofErr w:type="spellStart"/>
      <w:r w:rsidR="00F37FB8" w:rsidRPr="005F2100">
        <w:rPr>
          <w:b/>
          <w:bCs/>
          <w:lang w:val="en-US"/>
        </w:rPr>
        <w:t>ombustion</w:t>
      </w:r>
      <w:proofErr w:type="spellEnd"/>
      <w:r w:rsidR="00F37FB8" w:rsidRPr="00195C61">
        <w:rPr>
          <w:b/>
          <w:bCs/>
        </w:rPr>
        <w:t xml:space="preserve"> </w:t>
      </w:r>
      <w:r w:rsidR="00F37FB8" w:rsidRPr="005F2100">
        <w:rPr>
          <w:b/>
          <w:bCs/>
          <w:lang w:val="en-US"/>
        </w:rPr>
        <w:t>and</w:t>
      </w:r>
      <w:r w:rsidR="00F37FB8" w:rsidRPr="00195C61">
        <w:rPr>
          <w:b/>
          <w:bCs/>
        </w:rPr>
        <w:t xml:space="preserve"> </w:t>
      </w:r>
      <w:r w:rsidR="00F37FB8" w:rsidRPr="005F2100">
        <w:rPr>
          <w:b/>
          <w:bCs/>
          <w:lang w:val="en-US"/>
        </w:rPr>
        <w:t>Processes</w:t>
      </w:r>
      <w:r w:rsidR="00F37FB8" w:rsidRPr="00195C61">
        <w:rPr>
          <w:b/>
          <w:bCs/>
        </w:rPr>
        <w:t xml:space="preserve"> </w:t>
      </w:r>
      <w:r w:rsidR="00F37FB8" w:rsidRPr="005F2100">
        <w:rPr>
          <w:b/>
          <w:bCs/>
          <w:lang w:val="en-US"/>
        </w:rPr>
        <w:t>in</w:t>
      </w:r>
      <w:r w:rsidR="00F37FB8" w:rsidRPr="00195C61">
        <w:rPr>
          <w:b/>
          <w:bCs/>
        </w:rPr>
        <w:t xml:space="preserve"> </w:t>
      </w:r>
      <w:r w:rsidR="00F37FB8" w:rsidRPr="005F2100">
        <w:rPr>
          <w:b/>
          <w:bCs/>
          <w:lang w:val="en-US"/>
        </w:rPr>
        <w:t>Extreme</w:t>
      </w:r>
      <w:r w:rsidR="00F37FB8" w:rsidRPr="00195C61">
        <w:rPr>
          <w:b/>
          <w:bCs/>
        </w:rPr>
        <w:t xml:space="preserve"> </w:t>
      </w:r>
      <w:r w:rsidR="00F37FB8" w:rsidRPr="005F2100">
        <w:rPr>
          <w:b/>
          <w:bCs/>
          <w:lang w:val="en-US"/>
        </w:rPr>
        <w:t>En</w:t>
      </w:r>
      <w:r w:rsidR="000E10F2">
        <w:rPr>
          <w:b/>
          <w:bCs/>
          <w:lang w:val="en-US"/>
        </w:rPr>
        <w:t>vironments</w:t>
      </w:r>
      <w:r w:rsidR="000E10F2" w:rsidRPr="00195C61">
        <w:rPr>
          <w:b/>
          <w:bCs/>
        </w:rPr>
        <w:t xml:space="preserve"> (</w:t>
      </w:r>
      <w:proofErr w:type="spellStart"/>
      <w:r w:rsidR="000E10F2">
        <w:rPr>
          <w:b/>
          <w:bCs/>
          <w:lang w:val="en-US"/>
        </w:rPr>
        <w:t>ComPhysChem</w:t>
      </w:r>
      <w:proofErr w:type="spellEnd"/>
      <w:r w:rsidR="000E10F2" w:rsidRPr="00195C61">
        <w:rPr>
          <w:b/>
          <w:bCs/>
        </w:rPr>
        <w:t>’20-21)</w:t>
      </w:r>
      <w:r w:rsidR="000E10F2">
        <w:rPr>
          <w:b/>
          <w:bCs/>
          <w:lang w:val="en-US"/>
        </w:rPr>
        <w:t> </w:t>
      </w:r>
      <w:r w:rsidR="00F37FB8" w:rsidRPr="005F2100">
        <w:rPr>
          <w:lang w:val="en-US"/>
        </w:rPr>
        <w:t>and</w:t>
      </w:r>
      <w:r w:rsidR="000E10F2">
        <w:rPr>
          <w:b/>
          <w:bCs/>
          <w:lang w:val="en-US"/>
        </w:rPr>
        <w:t> </w:t>
      </w:r>
      <w:r w:rsidR="00F37FB8" w:rsidRPr="005F2100">
        <w:rPr>
          <w:b/>
          <w:bCs/>
          <w:lang w:val="en-US"/>
        </w:rPr>
        <w:t>VI</w:t>
      </w:r>
      <w:r w:rsidR="00F37FB8" w:rsidRPr="00195C61">
        <w:rPr>
          <w:b/>
          <w:bCs/>
        </w:rPr>
        <w:t xml:space="preserve"> </w:t>
      </w:r>
      <w:r w:rsidR="00F37FB8" w:rsidRPr="005F2100">
        <w:rPr>
          <w:b/>
          <w:bCs/>
          <w:lang w:val="en-US"/>
        </w:rPr>
        <w:t>International</w:t>
      </w:r>
      <w:r w:rsidR="00F37FB8" w:rsidRPr="00195C61">
        <w:rPr>
          <w:b/>
          <w:bCs/>
        </w:rPr>
        <w:t xml:space="preserve"> </w:t>
      </w:r>
      <w:r w:rsidR="00F37FB8" w:rsidRPr="005F2100">
        <w:rPr>
          <w:b/>
          <w:bCs/>
          <w:lang w:val="en-US"/>
        </w:rPr>
        <w:t>Summer</w:t>
      </w:r>
      <w:r w:rsidR="00F37FB8" w:rsidRPr="00195C61">
        <w:rPr>
          <w:b/>
          <w:bCs/>
        </w:rPr>
        <w:t xml:space="preserve"> </w:t>
      </w:r>
      <w:r w:rsidR="00F37FB8" w:rsidRPr="005F2100">
        <w:rPr>
          <w:b/>
          <w:bCs/>
          <w:lang w:val="en-US"/>
        </w:rPr>
        <w:t>School</w:t>
      </w:r>
      <w:r w:rsidR="00F37FB8" w:rsidRPr="00195C61">
        <w:rPr>
          <w:b/>
          <w:bCs/>
        </w:rPr>
        <w:t xml:space="preserve"> “</w:t>
      </w:r>
      <w:r w:rsidR="00F37FB8" w:rsidRPr="005F2100">
        <w:rPr>
          <w:b/>
          <w:bCs/>
          <w:lang w:val="en-US"/>
        </w:rPr>
        <w:t>Modern</w:t>
      </w:r>
      <w:r w:rsidR="00F37FB8" w:rsidRPr="00195C61">
        <w:rPr>
          <w:b/>
          <w:bCs/>
        </w:rPr>
        <w:t xml:space="preserve"> </w:t>
      </w:r>
      <w:r w:rsidR="00F37FB8" w:rsidRPr="005F2100">
        <w:rPr>
          <w:b/>
          <w:bCs/>
          <w:lang w:val="en-US"/>
        </w:rPr>
        <w:t>Quantum</w:t>
      </w:r>
      <w:r w:rsidR="00F37FB8" w:rsidRPr="00195C61">
        <w:rPr>
          <w:b/>
          <w:bCs/>
        </w:rPr>
        <w:t xml:space="preserve"> </w:t>
      </w:r>
      <w:r w:rsidR="00F37FB8" w:rsidRPr="005F2100">
        <w:rPr>
          <w:b/>
          <w:bCs/>
          <w:lang w:val="en-US"/>
        </w:rPr>
        <w:t>Chemistry</w:t>
      </w:r>
      <w:r w:rsidR="00F37FB8" w:rsidRPr="00195C61">
        <w:rPr>
          <w:b/>
          <w:bCs/>
        </w:rPr>
        <w:t xml:space="preserve"> </w:t>
      </w:r>
      <w:r w:rsidR="00F37FB8" w:rsidRPr="005F2100">
        <w:rPr>
          <w:b/>
          <w:bCs/>
          <w:lang w:val="en-US"/>
        </w:rPr>
        <w:t>Methods</w:t>
      </w:r>
      <w:r w:rsidR="00F37FB8" w:rsidRPr="00195C61">
        <w:rPr>
          <w:b/>
          <w:bCs/>
        </w:rPr>
        <w:t xml:space="preserve"> </w:t>
      </w:r>
      <w:r w:rsidR="00F37FB8" w:rsidRPr="005F2100">
        <w:rPr>
          <w:b/>
          <w:bCs/>
          <w:lang w:val="en-US"/>
        </w:rPr>
        <w:t>in</w:t>
      </w:r>
      <w:r w:rsidR="00F37FB8" w:rsidRPr="00195C61">
        <w:rPr>
          <w:b/>
          <w:bCs/>
        </w:rPr>
        <w:t xml:space="preserve"> </w:t>
      </w:r>
      <w:r w:rsidR="00F37FB8" w:rsidRPr="005F2100">
        <w:rPr>
          <w:b/>
          <w:bCs/>
          <w:lang w:val="en-US"/>
        </w:rPr>
        <w:t>Applications</w:t>
      </w:r>
      <w:r w:rsidR="00F37FB8" w:rsidRPr="00195C61">
        <w:rPr>
          <w:b/>
          <w:bCs/>
        </w:rPr>
        <w:t>”</w:t>
      </w:r>
      <w:r w:rsidR="00F37FB8" w:rsidRPr="00195C61">
        <w:t xml:space="preserve"> </w:t>
      </w:r>
      <w:r w:rsidR="00B30E8C" w:rsidRPr="00195C61">
        <w:t>(2</w:t>
      </w:r>
      <w:r w:rsidR="00B30E8C">
        <w:t>я</w:t>
      </w:r>
      <w:r w:rsidR="00B30E8C" w:rsidRPr="00195C61">
        <w:t xml:space="preserve"> </w:t>
      </w:r>
      <w:r w:rsidR="00B30E8C">
        <w:t>Международная</w:t>
      </w:r>
      <w:r w:rsidR="00B30E8C" w:rsidRPr="00195C61">
        <w:t xml:space="preserve"> </w:t>
      </w:r>
      <w:r w:rsidR="00B30E8C">
        <w:t>конференция</w:t>
      </w:r>
      <w:r w:rsidR="00B30E8C" w:rsidRPr="00195C61">
        <w:t xml:space="preserve"> </w:t>
      </w:r>
      <w:r w:rsidR="00B30E8C">
        <w:t>по</w:t>
      </w:r>
      <w:r w:rsidR="00B30E8C" w:rsidRPr="00195C61">
        <w:t xml:space="preserve"> </w:t>
      </w:r>
      <w:r w:rsidR="00B30E8C">
        <w:t>физике</w:t>
      </w:r>
      <w:r w:rsidR="00B30E8C" w:rsidRPr="00195C61">
        <w:t xml:space="preserve"> </w:t>
      </w:r>
      <w:r w:rsidR="00B30E8C">
        <w:t>и</w:t>
      </w:r>
      <w:r w:rsidR="00B30E8C" w:rsidRPr="00195C61">
        <w:t xml:space="preserve"> </w:t>
      </w:r>
      <w:r w:rsidR="00B30E8C">
        <w:t>химии</w:t>
      </w:r>
      <w:r w:rsidR="00B30E8C" w:rsidRPr="00195C61">
        <w:t xml:space="preserve"> </w:t>
      </w:r>
      <w:r w:rsidR="00B30E8C">
        <w:t>горения</w:t>
      </w:r>
      <w:r w:rsidR="00B30E8C" w:rsidRPr="00195C61">
        <w:t xml:space="preserve"> </w:t>
      </w:r>
      <w:r w:rsidR="00B30E8C">
        <w:t>и</w:t>
      </w:r>
      <w:r w:rsidR="00B30E8C" w:rsidRPr="00195C61">
        <w:t xml:space="preserve"> </w:t>
      </w:r>
      <w:r w:rsidR="00B30E8C">
        <w:t>процессам</w:t>
      </w:r>
      <w:r w:rsidR="00B30E8C" w:rsidRPr="00195C61">
        <w:t xml:space="preserve"> </w:t>
      </w:r>
      <w:r w:rsidR="00B30E8C">
        <w:t>в</w:t>
      </w:r>
      <w:r w:rsidR="00B30E8C" w:rsidRPr="00195C61">
        <w:t xml:space="preserve"> </w:t>
      </w:r>
      <w:r w:rsidR="00B30E8C">
        <w:t>экстремальных</w:t>
      </w:r>
      <w:r w:rsidR="00B30E8C" w:rsidRPr="00195C61">
        <w:t xml:space="preserve"> </w:t>
      </w:r>
      <w:r w:rsidR="00B30E8C">
        <w:t>средах</w:t>
      </w:r>
      <w:r w:rsidR="00B30E8C" w:rsidRPr="00195C61">
        <w:t xml:space="preserve"> </w:t>
      </w:r>
      <w:r w:rsidR="00B30E8C">
        <w:t>и</w:t>
      </w:r>
      <w:r w:rsidR="00B30E8C" w:rsidRPr="00195C61">
        <w:t xml:space="preserve"> 6</w:t>
      </w:r>
      <w:r w:rsidR="00B30E8C">
        <w:t>я</w:t>
      </w:r>
      <w:r w:rsidR="00B30E8C" w:rsidRPr="00195C61">
        <w:t xml:space="preserve"> </w:t>
      </w:r>
      <w:r w:rsidR="00B30E8C">
        <w:t>международная</w:t>
      </w:r>
      <w:r w:rsidR="00B30E8C" w:rsidRPr="00195C61">
        <w:t xml:space="preserve"> </w:t>
      </w:r>
      <w:r w:rsidR="00B30E8C">
        <w:t>летняя</w:t>
      </w:r>
      <w:r w:rsidR="00B30E8C" w:rsidRPr="00195C61">
        <w:t xml:space="preserve"> </w:t>
      </w:r>
      <w:r w:rsidR="00B30E8C">
        <w:t>школа</w:t>
      </w:r>
      <w:r w:rsidR="00B30E8C" w:rsidRPr="00195C61">
        <w:t xml:space="preserve"> «</w:t>
      </w:r>
      <w:r w:rsidR="00B30E8C">
        <w:t>Современные</w:t>
      </w:r>
      <w:r w:rsidR="00B30E8C" w:rsidRPr="00195C61">
        <w:t xml:space="preserve"> </w:t>
      </w:r>
      <w:r w:rsidR="00B30E8C">
        <w:t>методы</w:t>
      </w:r>
      <w:r w:rsidR="00B30E8C" w:rsidRPr="00195C61">
        <w:t xml:space="preserve"> </w:t>
      </w:r>
      <w:r w:rsidR="00B30E8C">
        <w:t>квантовой</w:t>
      </w:r>
      <w:r w:rsidR="00B30E8C" w:rsidRPr="00195C61">
        <w:t xml:space="preserve"> </w:t>
      </w:r>
      <w:r w:rsidR="00B30E8C">
        <w:t>химии</w:t>
      </w:r>
      <w:r w:rsidR="00B30E8C" w:rsidRPr="00195C61">
        <w:t xml:space="preserve"> </w:t>
      </w:r>
      <w:r w:rsidR="00B30E8C">
        <w:t>в</w:t>
      </w:r>
      <w:r w:rsidR="00B30E8C" w:rsidRPr="00195C61">
        <w:t xml:space="preserve"> </w:t>
      </w:r>
      <w:r w:rsidR="00B30E8C">
        <w:t>приложениях</w:t>
      </w:r>
      <w:proofErr w:type="gramStart"/>
      <w:r w:rsidR="00B30E8C" w:rsidRPr="00195C61">
        <w:t xml:space="preserve">» </w:t>
      </w:r>
      <w:r w:rsidR="005F2100" w:rsidRPr="00195C61">
        <w:t>.</w:t>
      </w:r>
      <w:proofErr w:type="gramEnd"/>
    </w:p>
    <w:p w:rsidR="00E0124B" w:rsidRPr="00195C61" w:rsidRDefault="00E0124B" w:rsidP="008F6EB0">
      <w:pPr>
        <w:spacing w:line="276" w:lineRule="auto"/>
        <w:jc w:val="center"/>
        <w:outlineLvl w:val="0"/>
        <w:rPr>
          <w:b/>
        </w:rPr>
      </w:pPr>
    </w:p>
    <w:p w:rsidR="009962C8" w:rsidRPr="00195C61" w:rsidRDefault="009962C8" w:rsidP="008F6EB0">
      <w:pPr>
        <w:spacing w:line="276" w:lineRule="auto"/>
        <w:jc w:val="center"/>
        <w:outlineLvl w:val="0"/>
        <w:rPr>
          <w:b/>
        </w:rPr>
      </w:pPr>
    </w:p>
    <w:p w:rsidR="00996D22" w:rsidRPr="00AB7C1E" w:rsidRDefault="00996D22" w:rsidP="008F6EB0">
      <w:pPr>
        <w:spacing w:line="276" w:lineRule="auto"/>
        <w:jc w:val="center"/>
        <w:outlineLvl w:val="0"/>
        <w:rPr>
          <w:b/>
        </w:rPr>
      </w:pPr>
      <w:r w:rsidRPr="008F6EB0">
        <w:rPr>
          <w:b/>
        </w:rPr>
        <w:t>2. ПОРЯДОК РАСЧЕТОВ</w:t>
      </w:r>
    </w:p>
    <w:p w:rsidR="00996D22" w:rsidRDefault="00A85DCC" w:rsidP="008F6EB0">
      <w:pPr>
        <w:pStyle w:val="a5"/>
        <w:spacing w:line="276" w:lineRule="auto"/>
        <w:ind w:firstLine="720"/>
      </w:pPr>
      <w:r w:rsidRPr="008F6EB0">
        <w:t xml:space="preserve">2.1. За </w:t>
      </w:r>
      <w:r w:rsidR="005F2100">
        <w:t>публикацию</w:t>
      </w:r>
      <w:r w:rsidRPr="008F6EB0">
        <w:t xml:space="preserve"> Заказчика</w:t>
      </w:r>
      <w:r w:rsidR="005F2100">
        <w:t xml:space="preserve"> в журнале </w:t>
      </w:r>
      <w:r w:rsidR="005F2100">
        <w:rPr>
          <w:lang w:val="en-US"/>
        </w:rPr>
        <w:t>AIP</w:t>
      </w:r>
      <w:r w:rsidR="005F2100" w:rsidRPr="00F37FB8">
        <w:t xml:space="preserve"> </w:t>
      </w:r>
      <w:r w:rsidR="005F2100">
        <w:rPr>
          <w:lang w:val="en-US"/>
        </w:rPr>
        <w:t>Conference</w:t>
      </w:r>
      <w:r w:rsidR="005F2100" w:rsidRPr="00F37FB8">
        <w:t xml:space="preserve"> </w:t>
      </w:r>
      <w:r w:rsidR="005F2100">
        <w:rPr>
          <w:lang w:val="en-US"/>
        </w:rPr>
        <w:t>Proceedings</w:t>
      </w:r>
      <w:r w:rsidR="005F2100">
        <w:t xml:space="preserve"> по материалам </w:t>
      </w:r>
      <w:r w:rsidR="000B535F">
        <w:t>М</w:t>
      </w:r>
      <w:r w:rsidR="00CE4932" w:rsidRPr="00FA27B7">
        <w:t xml:space="preserve">еждународной конференции </w:t>
      </w:r>
      <w:r w:rsidR="00CE4932" w:rsidRPr="00C85B56">
        <w:t>«Физика и химия горения и процессов в экстремальных условиях»</w:t>
      </w:r>
      <w:r w:rsidR="00CE4932" w:rsidRPr="00FA27B7">
        <w:t xml:space="preserve"> </w:t>
      </w:r>
      <w:r w:rsidR="00CE4932">
        <w:t xml:space="preserve">- </w:t>
      </w:r>
      <w:r w:rsidR="00CE4932" w:rsidRPr="00CE4932">
        <w:t>ComPhysChem’20</w:t>
      </w:r>
      <w:r w:rsidR="005F2100">
        <w:t>-21</w:t>
      </w:r>
      <w:r w:rsidR="003D23DB">
        <w:t xml:space="preserve"> </w:t>
      </w:r>
      <w:r w:rsidR="00061C35">
        <w:t>З</w:t>
      </w:r>
      <w:r w:rsidRPr="008F6EB0">
        <w:t>аказчик перечисляет Исполнителю</w:t>
      </w:r>
      <w:r w:rsidR="00996D22" w:rsidRPr="008F6EB0">
        <w:t xml:space="preserve"> орг</w:t>
      </w:r>
      <w:r w:rsidR="00494944">
        <w:t xml:space="preserve">анизационный взнос в размере </w:t>
      </w:r>
      <w:r w:rsidR="00CE4932">
        <w:t>5</w:t>
      </w:r>
      <w:r w:rsidR="003D78E6">
        <w:t>000</w:t>
      </w:r>
      <w:r w:rsidR="00494944">
        <w:t xml:space="preserve"> </w:t>
      </w:r>
      <w:r w:rsidR="00F9396B">
        <w:t>(</w:t>
      </w:r>
      <w:r w:rsidR="00CE4932">
        <w:t>пять</w:t>
      </w:r>
      <w:r w:rsidR="00F9396B">
        <w:t xml:space="preserve"> тысяч) </w:t>
      </w:r>
      <w:r w:rsidR="00494944">
        <w:t>рублей</w:t>
      </w:r>
      <w:r w:rsidR="00756ACF">
        <w:t xml:space="preserve"> за одного человека</w:t>
      </w:r>
      <w:r w:rsidR="00061C35">
        <w:t>,</w:t>
      </w:r>
      <w:r w:rsidR="003E1CF5">
        <w:t xml:space="preserve"> в </w:t>
      </w:r>
      <w:proofErr w:type="spellStart"/>
      <w:r w:rsidR="003E1CF5">
        <w:t>т.ч</w:t>
      </w:r>
      <w:proofErr w:type="spellEnd"/>
      <w:r w:rsidR="003E1CF5">
        <w:t xml:space="preserve">. НДС- </w:t>
      </w:r>
      <w:r w:rsidR="00CE4932">
        <w:t>833</w:t>
      </w:r>
      <w:r w:rsidR="003E1CF5">
        <w:t xml:space="preserve"> рубл</w:t>
      </w:r>
      <w:r w:rsidR="00CE4932">
        <w:t>я</w:t>
      </w:r>
      <w:r w:rsidR="003E1CF5">
        <w:t xml:space="preserve"> </w:t>
      </w:r>
      <w:r w:rsidR="00CE4932">
        <w:t>33</w:t>
      </w:r>
      <w:r w:rsidR="003D78E6">
        <w:t xml:space="preserve"> копейки</w:t>
      </w:r>
      <w:r w:rsidR="00494944">
        <w:t>.</w:t>
      </w:r>
    </w:p>
    <w:p w:rsidR="00756ACF" w:rsidRDefault="00756ACF" w:rsidP="00756ACF">
      <w:pPr>
        <w:pStyle w:val="a5"/>
        <w:spacing w:line="276" w:lineRule="auto"/>
        <w:ind w:firstLine="720"/>
      </w:pPr>
      <w:r w:rsidRPr="00F13B54">
        <w:rPr>
          <w:color w:val="FF0000"/>
        </w:rPr>
        <w:t>Если больше одного</w:t>
      </w:r>
      <w:r>
        <w:rPr>
          <w:color w:val="FF0000"/>
        </w:rPr>
        <w:t xml:space="preserve"> человека участвует, то указать</w:t>
      </w:r>
      <w:r w:rsidRPr="00F13B54">
        <w:rPr>
          <w:color w:val="FF0000"/>
        </w:rPr>
        <w:t xml:space="preserve"> общую сумму договора</w:t>
      </w:r>
    </w:p>
    <w:p w:rsidR="00756ACF" w:rsidRDefault="00756ACF" w:rsidP="00756ACF">
      <w:pPr>
        <w:pStyle w:val="a5"/>
        <w:spacing w:line="276" w:lineRule="auto"/>
        <w:ind w:firstLine="720"/>
      </w:pPr>
      <w:r w:rsidRPr="00F13B54">
        <w:t xml:space="preserve"> </w:t>
      </w:r>
      <w:r>
        <w:t xml:space="preserve">Сумма договора составляет </w:t>
      </w:r>
      <w:r>
        <w:rPr>
          <w:color w:val="FF0000"/>
        </w:rPr>
        <w:t>5</w:t>
      </w:r>
      <w:r w:rsidRPr="00F13B54">
        <w:rPr>
          <w:color w:val="FF0000"/>
        </w:rPr>
        <w:t>000* кол-во участников=</w:t>
      </w:r>
      <w:r>
        <w:t>Сумма ___</w:t>
      </w:r>
      <w:proofErr w:type="gramStart"/>
      <w:r>
        <w:t>_  (</w:t>
      </w:r>
      <w:proofErr w:type="gramEnd"/>
      <w:r>
        <w:t xml:space="preserve">Сумма прописью) рублей, в </w:t>
      </w:r>
      <w:proofErr w:type="spellStart"/>
      <w:r>
        <w:t>т.ч</w:t>
      </w:r>
      <w:proofErr w:type="spellEnd"/>
      <w:r>
        <w:t>. НДС -____</w:t>
      </w:r>
      <w:proofErr w:type="spellStart"/>
      <w:r>
        <w:t>рублей____копеек</w:t>
      </w:r>
      <w:proofErr w:type="spellEnd"/>
    </w:p>
    <w:p w:rsidR="00756ACF" w:rsidRPr="00700377" w:rsidRDefault="00756ACF" w:rsidP="008F6EB0">
      <w:pPr>
        <w:pStyle w:val="a5"/>
        <w:spacing w:line="276" w:lineRule="auto"/>
        <w:ind w:firstLine="720"/>
        <w:rPr>
          <w:color w:val="FF0000"/>
        </w:rPr>
      </w:pPr>
    </w:p>
    <w:p w:rsidR="00996D22" w:rsidRPr="00494944" w:rsidRDefault="00996D22" w:rsidP="008F6EB0">
      <w:pPr>
        <w:pStyle w:val="a5"/>
        <w:spacing w:line="276" w:lineRule="auto"/>
        <w:ind w:firstLine="720"/>
      </w:pPr>
      <w:r w:rsidRPr="008F6EB0">
        <w:rPr>
          <w:color w:val="000000" w:themeColor="text1"/>
        </w:rPr>
        <w:lastRenderedPageBreak/>
        <w:t>2.2.</w:t>
      </w:r>
      <w:r w:rsidR="003D78E6">
        <w:rPr>
          <w:color w:val="000000" w:themeColor="text1"/>
        </w:rPr>
        <w:t xml:space="preserve"> </w:t>
      </w:r>
      <w:r w:rsidRPr="008F6EB0">
        <w:rPr>
          <w:color w:val="000000" w:themeColor="text1"/>
        </w:rPr>
        <w:t xml:space="preserve">Организационный взнос </w:t>
      </w:r>
      <w:r w:rsidR="003D78E6">
        <w:rPr>
          <w:color w:val="000000" w:themeColor="text1"/>
        </w:rPr>
        <w:t xml:space="preserve">в </w:t>
      </w:r>
      <w:r w:rsidR="00CF66A6" w:rsidRPr="008F6EB0">
        <w:rPr>
          <w:color w:val="000000" w:themeColor="text1"/>
        </w:rPr>
        <w:t xml:space="preserve">размере 100 % </w:t>
      </w:r>
      <w:r w:rsidR="00A85DCC" w:rsidRPr="008F6EB0">
        <w:rPr>
          <w:color w:val="000000" w:themeColor="text1"/>
        </w:rPr>
        <w:t>должен быть перечислен на счет Исполнителя</w:t>
      </w:r>
      <w:r w:rsidR="00494944">
        <w:rPr>
          <w:color w:val="FF0000"/>
        </w:rPr>
        <w:t xml:space="preserve"> </w:t>
      </w:r>
      <w:r w:rsidR="003E1CF5">
        <w:t xml:space="preserve">до </w:t>
      </w:r>
      <w:r w:rsidR="005F2100">
        <w:t>1 сентября</w:t>
      </w:r>
      <w:r w:rsidR="003D78E6">
        <w:t xml:space="preserve"> 20</w:t>
      </w:r>
      <w:r w:rsidR="00CE4932">
        <w:t>20</w:t>
      </w:r>
      <w:r w:rsidR="00494944">
        <w:t xml:space="preserve"> года.</w:t>
      </w:r>
    </w:p>
    <w:p w:rsidR="00996D22" w:rsidRPr="008F6EB0" w:rsidRDefault="00996D22" w:rsidP="008F6EB0">
      <w:pPr>
        <w:pStyle w:val="a5"/>
        <w:spacing w:line="276" w:lineRule="auto"/>
        <w:ind w:firstLine="708"/>
      </w:pPr>
      <w:r w:rsidRPr="008F6EB0">
        <w:t>2.3. После</w:t>
      </w:r>
      <w:r w:rsidR="00A85DCC" w:rsidRPr="008F6EB0">
        <w:t xml:space="preserve"> </w:t>
      </w:r>
      <w:r w:rsidR="005F2100">
        <w:t xml:space="preserve">выхода </w:t>
      </w:r>
      <w:r w:rsidR="000E10F2">
        <w:t xml:space="preserve">тома </w:t>
      </w:r>
      <w:r w:rsidR="000E10F2">
        <w:rPr>
          <w:lang w:val="en-US"/>
        </w:rPr>
        <w:t>AIP</w:t>
      </w:r>
      <w:r w:rsidR="000E10F2" w:rsidRPr="000E10F2">
        <w:t xml:space="preserve"> </w:t>
      </w:r>
      <w:r w:rsidR="000E10F2">
        <w:rPr>
          <w:lang w:val="en-US"/>
        </w:rPr>
        <w:t>Conference</w:t>
      </w:r>
      <w:r w:rsidR="000E10F2" w:rsidRPr="000E10F2">
        <w:t xml:space="preserve"> </w:t>
      </w:r>
      <w:r w:rsidR="000E10F2">
        <w:rPr>
          <w:lang w:val="en-US"/>
        </w:rPr>
        <w:t>Proceedings</w:t>
      </w:r>
      <w:r w:rsidR="000E10F2" w:rsidRPr="000E10F2">
        <w:t xml:space="preserve"> </w:t>
      </w:r>
      <w:r w:rsidR="000E10F2">
        <w:rPr>
          <w:lang w:val="en-US"/>
        </w:rPr>
        <w:t>c</w:t>
      </w:r>
      <w:r w:rsidR="000E10F2" w:rsidRPr="000E10F2">
        <w:t xml:space="preserve"> </w:t>
      </w:r>
      <w:r w:rsidR="000E10F2">
        <w:t>материалами М</w:t>
      </w:r>
      <w:r w:rsidR="000E10F2" w:rsidRPr="00FA27B7">
        <w:t xml:space="preserve">еждународной конференции </w:t>
      </w:r>
      <w:r w:rsidR="000E10F2" w:rsidRPr="00C85B56">
        <w:t>«Физика и химия горения и процессов в экстремальных условиях»</w:t>
      </w:r>
      <w:r w:rsidR="000E10F2" w:rsidRPr="00FA27B7">
        <w:t xml:space="preserve"> </w:t>
      </w:r>
      <w:r w:rsidR="000E10F2">
        <w:t xml:space="preserve">- </w:t>
      </w:r>
      <w:r w:rsidR="000E10F2" w:rsidRPr="00CE4932">
        <w:t>ComPhysChem’20</w:t>
      </w:r>
      <w:r w:rsidR="00305733">
        <w:t xml:space="preserve">-21 </w:t>
      </w:r>
      <w:r w:rsidR="00A85DCC" w:rsidRPr="008F6EB0">
        <w:t>Исполнитель предоставляет Заказчику Акт об оказании услуг. Заказчик</w:t>
      </w:r>
      <w:r w:rsidRPr="008F6EB0">
        <w:t xml:space="preserve"> в течение 5 дней со дня получения Акта обязан его подп</w:t>
      </w:r>
      <w:r w:rsidR="00A85DCC" w:rsidRPr="008F6EB0">
        <w:t>исать и вернуть один экземпляр Исполнителю</w:t>
      </w:r>
      <w:r w:rsidRPr="008F6EB0">
        <w:t xml:space="preserve"> либо предоставить мотивированный отказ.</w:t>
      </w:r>
    </w:p>
    <w:p w:rsidR="00A85DCC" w:rsidRDefault="00A85DCC" w:rsidP="008F6EB0">
      <w:pPr>
        <w:pStyle w:val="a5"/>
        <w:spacing w:line="276" w:lineRule="auto"/>
      </w:pPr>
    </w:p>
    <w:p w:rsidR="009962C8" w:rsidRPr="008F6EB0" w:rsidRDefault="009962C8" w:rsidP="008F6EB0">
      <w:pPr>
        <w:pStyle w:val="a5"/>
        <w:spacing w:line="276" w:lineRule="auto"/>
      </w:pPr>
    </w:p>
    <w:p w:rsidR="00996D22" w:rsidRPr="008F6EB0" w:rsidRDefault="00996D22" w:rsidP="000E10F2">
      <w:pPr>
        <w:keepNext/>
        <w:spacing w:line="276" w:lineRule="auto"/>
        <w:ind w:firstLine="720"/>
        <w:jc w:val="center"/>
        <w:rPr>
          <w:b/>
        </w:rPr>
      </w:pPr>
      <w:r w:rsidRPr="008F6EB0">
        <w:rPr>
          <w:b/>
        </w:rPr>
        <w:t xml:space="preserve">3. </w:t>
      </w:r>
      <w:r w:rsidR="00A85DCC" w:rsidRPr="008F6EB0">
        <w:rPr>
          <w:b/>
        </w:rPr>
        <w:t>ЗАКЛЮЧИТЕЛЬНЫЕ ПОЛОЖЕНИЯ</w:t>
      </w:r>
    </w:p>
    <w:p w:rsidR="00996D22" w:rsidRPr="008F6EB0" w:rsidRDefault="00996D22" w:rsidP="008F6EB0">
      <w:pPr>
        <w:spacing w:line="276" w:lineRule="auto"/>
        <w:ind w:firstLine="720"/>
        <w:jc w:val="both"/>
      </w:pPr>
      <w:r w:rsidRPr="008F6EB0">
        <w:t xml:space="preserve">3.1. Договор вступает в силу с момента подписания его сторонами и действует до </w:t>
      </w:r>
      <w:r w:rsidR="000E10F2">
        <w:t>15 октября</w:t>
      </w:r>
      <w:r w:rsidR="003D78E6">
        <w:t xml:space="preserve"> 20</w:t>
      </w:r>
      <w:r w:rsidR="00CE4932">
        <w:t>20</w:t>
      </w:r>
      <w:r w:rsidR="00494944">
        <w:t xml:space="preserve"> года</w:t>
      </w:r>
      <w:r w:rsidR="003D78E6" w:rsidRPr="003D78E6">
        <w:t>,</w:t>
      </w:r>
      <w:r w:rsidR="00A85DCC" w:rsidRPr="00700377">
        <w:rPr>
          <w:color w:val="FF0000"/>
        </w:rPr>
        <w:t xml:space="preserve"> </w:t>
      </w:r>
      <w:r w:rsidR="00A85DCC" w:rsidRPr="008F6EB0">
        <w:t xml:space="preserve">а в части взаиморасчетов до полного </w:t>
      </w:r>
      <w:r w:rsidRPr="008F6EB0">
        <w:t>выполнения сторонами своих обязательств.</w:t>
      </w:r>
    </w:p>
    <w:p w:rsidR="00996D22" w:rsidRPr="008F6EB0" w:rsidRDefault="00A85DCC" w:rsidP="008F6EB0">
      <w:pPr>
        <w:spacing w:line="276" w:lineRule="auto"/>
        <w:ind w:firstLine="720"/>
        <w:jc w:val="both"/>
      </w:pPr>
      <w:r w:rsidRPr="008F6EB0">
        <w:t>3</w:t>
      </w:r>
      <w:r w:rsidR="00996D22" w:rsidRPr="008F6EB0">
        <w:t>.2. Настоящий договор составлен в двух подлинных экземплярах, имеющих одинаковую юридическую силу, по одному для каждой из сторон.</w:t>
      </w:r>
    </w:p>
    <w:p w:rsidR="00996D22" w:rsidRDefault="00A85DCC" w:rsidP="008F6EB0">
      <w:pPr>
        <w:spacing w:line="276" w:lineRule="auto"/>
        <w:ind w:firstLine="720"/>
        <w:jc w:val="both"/>
      </w:pPr>
      <w:r w:rsidRPr="008F6EB0">
        <w:t>3</w:t>
      </w:r>
      <w:r w:rsidR="00996D22" w:rsidRPr="008F6EB0">
        <w:t>.3. Взаимоотношения сторон настоящего договора регулируются гражданским законодательством РФ.</w:t>
      </w:r>
    </w:p>
    <w:p w:rsidR="009962C8" w:rsidRDefault="009962C8" w:rsidP="008F6EB0">
      <w:pPr>
        <w:spacing w:line="276" w:lineRule="auto"/>
        <w:jc w:val="center"/>
        <w:rPr>
          <w:b/>
        </w:rPr>
      </w:pPr>
    </w:p>
    <w:p w:rsidR="009962C8" w:rsidRDefault="009962C8" w:rsidP="008F6EB0">
      <w:pPr>
        <w:spacing w:line="276" w:lineRule="auto"/>
        <w:jc w:val="center"/>
        <w:rPr>
          <w:b/>
        </w:rPr>
      </w:pPr>
    </w:p>
    <w:p w:rsidR="009962C8" w:rsidRDefault="009962C8" w:rsidP="008F6EB0">
      <w:pPr>
        <w:spacing w:line="276" w:lineRule="auto"/>
        <w:jc w:val="center"/>
        <w:rPr>
          <w:b/>
        </w:rPr>
      </w:pPr>
    </w:p>
    <w:p w:rsidR="009962C8" w:rsidRDefault="009962C8" w:rsidP="008F6EB0">
      <w:pPr>
        <w:spacing w:line="276" w:lineRule="auto"/>
        <w:jc w:val="center"/>
        <w:rPr>
          <w:b/>
        </w:rPr>
      </w:pPr>
    </w:p>
    <w:p w:rsidR="00996D22" w:rsidRPr="008F6EB0" w:rsidRDefault="00E0124B" w:rsidP="008F6EB0">
      <w:pPr>
        <w:spacing w:line="276" w:lineRule="auto"/>
        <w:jc w:val="center"/>
        <w:rPr>
          <w:b/>
        </w:rPr>
      </w:pPr>
      <w:r w:rsidRPr="008F6EB0">
        <w:rPr>
          <w:b/>
        </w:rPr>
        <w:t>4</w:t>
      </w:r>
      <w:r w:rsidR="00996D22" w:rsidRPr="008F6EB0">
        <w:rPr>
          <w:b/>
        </w:rPr>
        <w:t>. АДРЕСА И БАНКОВСКИЕ РЕКВИЗИТЫ СТОРОН</w:t>
      </w:r>
    </w:p>
    <w:p w:rsidR="00E0124B" w:rsidRPr="008F6EB0" w:rsidRDefault="00E0124B" w:rsidP="008F6EB0">
      <w:pPr>
        <w:spacing w:line="276" w:lineRule="auto"/>
        <w:jc w:val="center"/>
        <w:rPr>
          <w:b/>
        </w:rPr>
      </w:pPr>
    </w:p>
    <w:p w:rsidR="00996D22" w:rsidRPr="008F6EB0" w:rsidRDefault="00996D22" w:rsidP="008F6EB0">
      <w:pPr>
        <w:spacing w:line="276" w:lineRule="auto"/>
        <w:jc w:val="center"/>
        <w:rPr>
          <w:b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361"/>
        <w:gridCol w:w="5103"/>
      </w:tblGrid>
      <w:tr w:rsidR="00996D22" w:rsidRPr="00846CEB" w:rsidTr="008F6EB0">
        <w:tc>
          <w:tcPr>
            <w:tcW w:w="4361" w:type="dxa"/>
          </w:tcPr>
          <w:p w:rsidR="00996D22" w:rsidRPr="00846CEB" w:rsidRDefault="009B55B3" w:rsidP="008F6EB0">
            <w:pPr>
              <w:snapToGrid w:val="0"/>
              <w:rPr>
                <w:b/>
              </w:rPr>
            </w:pPr>
            <w:r w:rsidRPr="00846CEB">
              <w:rPr>
                <w:b/>
                <w:sz w:val="22"/>
              </w:rPr>
              <w:t>Заказчик</w:t>
            </w:r>
          </w:p>
          <w:p w:rsidR="00404CDA" w:rsidRDefault="00404CDA" w:rsidP="00404CDA">
            <w:pPr>
              <w:snapToGrid w:val="0"/>
            </w:pPr>
            <w:r>
              <w:t>________________________________________________________________________________________________________________________________________</w:t>
            </w:r>
          </w:p>
          <w:p w:rsidR="00404CDA" w:rsidRDefault="00404CDA" w:rsidP="00404CDA">
            <w:pPr>
              <w:snapToGrid w:val="0"/>
            </w:pPr>
            <w:proofErr w:type="gramStart"/>
            <w:r>
              <w:t>Адрес:_</w:t>
            </w:r>
            <w:proofErr w:type="gramEnd"/>
            <w:r>
              <w:t>_____________________________________________________________</w:t>
            </w:r>
          </w:p>
          <w:p w:rsidR="00404CDA" w:rsidRDefault="00404CDA" w:rsidP="00404CDA">
            <w:pPr>
              <w:snapToGrid w:val="0"/>
            </w:pPr>
            <w:r>
              <w:t>ИНН_______________КПП__________</w:t>
            </w:r>
          </w:p>
          <w:p w:rsidR="00404CDA" w:rsidRDefault="00404CDA" w:rsidP="00404CDA">
            <w:pPr>
              <w:snapToGrid w:val="0"/>
            </w:pPr>
            <w:r>
              <w:t>Расчетный счет:</w:t>
            </w:r>
          </w:p>
          <w:p w:rsidR="00404CDA" w:rsidRDefault="00404CDA" w:rsidP="00404CDA">
            <w:pPr>
              <w:snapToGrid w:val="0"/>
            </w:pPr>
            <w:proofErr w:type="spellStart"/>
            <w:r>
              <w:t>Кор.счет</w:t>
            </w:r>
            <w:proofErr w:type="spellEnd"/>
            <w:r>
              <w:t>:</w:t>
            </w:r>
          </w:p>
          <w:p w:rsidR="00700377" w:rsidRPr="00846CEB" w:rsidRDefault="00404CDA" w:rsidP="00404CDA">
            <w:pPr>
              <w:snapToGrid w:val="0"/>
            </w:pPr>
            <w:r>
              <w:t>БИК:</w:t>
            </w:r>
          </w:p>
        </w:tc>
        <w:tc>
          <w:tcPr>
            <w:tcW w:w="5103" w:type="dxa"/>
          </w:tcPr>
          <w:p w:rsidR="00996D22" w:rsidRPr="00846CEB" w:rsidRDefault="009B55B3" w:rsidP="008F6EB0">
            <w:pPr>
              <w:ind w:hanging="18"/>
              <w:rPr>
                <w:b/>
              </w:rPr>
            </w:pPr>
            <w:r w:rsidRPr="00846CEB">
              <w:rPr>
                <w:b/>
                <w:sz w:val="22"/>
              </w:rPr>
              <w:t xml:space="preserve"> Исполнитель</w:t>
            </w:r>
          </w:p>
          <w:p w:rsidR="009B55B3" w:rsidRPr="00846CEB" w:rsidRDefault="00E0124B" w:rsidP="008F6EB0">
            <w:pPr>
              <w:ind w:hanging="18"/>
            </w:pPr>
            <w:r w:rsidRPr="00846CEB">
              <w:rPr>
                <w:sz w:val="22"/>
              </w:rPr>
              <w:t xml:space="preserve"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ёва» </w:t>
            </w:r>
          </w:p>
          <w:p w:rsidR="00E0124B" w:rsidRPr="00846CEB" w:rsidRDefault="00E0124B" w:rsidP="008F6EB0">
            <w:pPr>
              <w:ind w:hanging="18"/>
            </w:pPr>
            <w:r w:rsidRPr="00846CEB">
              <w:rPr>
                <w:sz w:val="22"/>
              </w:rPr>
              <w:t>(Самарский университет)</w:t>
            </w:r>
          </w:p>
          <w:p w:rsidR="000F3F24" w:rsidRPr="000F3F24" w:rsidRDefault="000F3F24" w:rsidP="000F3F24">
            <w:pPr>
              <w:ind w:hanging="18"/>
              <w:rPr>
                <w:sz w:val="22"/>
              </w:rPr>
            </w:pPr>
            <w:r w:rsidRPr="000F3F24">
              <w:rPr>
                <w:sz w:val="22"/>
              </w:rPr>
              <w:t>почтовый и юридический адрес: 443086, Самарская область, г. Самара,</w:t>
            </w:r>
          </w:p>
          <w:p w:rsidR="000F3F24" w:rsidRPr="000F3F24" w:rsidRDefault="000F3F24" w:rsidP="000F3F24">
            <w:pPr>
              <w:ind w:hanging="18"/>
              <w:rPr>
                <w:sz w:val="22"/>
              </w:rPr>
            </w:pPr>
            <w:r w:rsidRPr="000F3F24">
              <w:rPr>
                <w:sz w:val="22"/>
              </w:rPr>
              <w:t>ИНН 6316000632   КПП 631601001;</w:t>
            </w:r>
          </w:p>
          <w:p w:rsidR="000F3F24" w:rsidRPr="000F3F24" w:rsidRDefault="000F3F24" w:rsidP="000F3F24">
            <w:pPr>
              <w:ind w:hanging="18"/>
              <w:rPr>
                <w:sz w:val="22"/>
              </w:rPr>
            </w:pPr>
            <w:r w:rsidRPr="000F3F24">
              <w:rPr>
                <w:sz w:val="22"/>
              </w:rPr>
              <w:t>Расчетный счет учреждения:</w:t>
            </w:r>
          </w:p>
          <w:p w:rsidR="000F3F24" w:rsidRPr="000F3F24" w:rsidRDefault="000F3F24" w:rsidP="000F3F24">
            <w:pPr>
              <w:ind w:hanging="18"/>
              <w:rPr>
                <w:sz w:val="22"/>
              </w:rPr>
            </w:pPr>
            <w:r w:rsidRPr="000F3F24">
              <w:rPr>
                <w:sz w:val="22"/>
              </w:rPr>
              <w:t>№ 40503810654404000007 в Поволжском банке ПАО Сбербанк г. Самара</w:t>
            </w:r>
          </w:p>
          <w:p w:rsidR="000F3F24" w:rsidRPr="000F3F24" w:rsidRDefault="000F3F24" w:rsidP="000F3F24">
            <w:pPr>
              <w:ind w:hanging="18"/>
              <w:rPr>
                <w:sz w:val="22"/>
              </w:rPr>
            </w:pPr>
            <w:r w:rsidRPr="000F3F24">
              <w:rPr>
                <w:sz w:val="22"/>
              </w:rPr>
              <w:t>к/с 30101810200000000607</w:t>
            </w:r>
          </w:p>
          <w:p w:rsidR="000F3F24" w:rsidRDefault="000F3F24" w:rsidP="000F3F24">
            <w:pPr>
              <w:pStyle w:val="21"/>
              <w:ind w:hanging="18"/>
              <w:jc w:val="left"/>
              <w:rPr>
                <w:sz w:val="22"/>
              </w:rPr>
            </w:pPr>
            <w:r w:rsidRPr="000F3F24">
              <w:rPr>
                <w:sz w:val="22"/>
              </w:rPr>
              <w:t>БИК 043601607</w:t>
            </w:r>
          </w:p>
          <w:p w:rsidR="00E0124B" w:rsidRPr="00494944" w:rsidRDefault="00E0124B" w:rsidP="000F3F24">
            <w:pPr>
              <w:pStyle w:val="21"/>
              <w:ind w:hanging="18"/>
              <w:jc w:val="left"/>
              <w:rPr>
                <w:b/>
                <w:sz w:val="22"/>
                <w:szCs w:val="24"/>
              </w:rPr>
            </w:pPr>
            <w:r w:rsidRPr="00494944">
              <w:rPr>
                <w:b/>
                <w:sz w:val="22"/>
                <w:szCs w:val="24"/>
              </w:rPr>
              <w:t xml:space="preserve">В поле «Назначение платежа» </w:t>
            </w:r>
            <w:proofErr w:type="gramStart"/>
            <w:r w:rsidRPr="00494944">
              <w:rPr>
                <w:b/>
                <w:sz w:val="22"/>
                <w:szCs w:val="24"/>
              </w:rPr>
              <w:t xml:space="preserve">указывать:  </w:t>
            </w:r>
            <w:r w:rsidR="00404CDA">
              <w:rPr>
                <w:b/>
                <w:sz w:val="22"/>
                <w:szCs w:val="24"/>
              </w:rPr>
              <w:t>публикация</w:t>
            </w:r>
            <w:proofErr w:type="gramEnd"/>
            <w:r w:rsidR="000E10F2">
              <w:rPr>
                <w:b/>
                <w:sz w:val="22"/>
                <w:szCs w:val="24"/>
              </w:rPr>
              <w:t xml:space="preserve"> по </w:t>
            </w:r>
            <w:r w:rsidR="00473FF0">
              <w:rPr>
                <w:b/>
                <w:sz w:val="22"/>
                <w:szCs w:val="24"/>
              </w:rPr>
              <w:t>международной конференции «Физика и химия горения»</w:t>
            </w:r>
          </w:p>
          <w:p w:rsidR="00E0124B" w:rsidRPr="00700377" w:rsidRDefault="00E0124B" w:rsidP="008F6EB0">
            <w:pPr>
              <w:pStyle w:val="21"/>
              <w:ind w:hanging="18"/>
              <w:jc w:val="left"/>
              <w:rPr>
                <w:color w:val="FF0000"/>
                <w:sz w:val="22"/>
                <w:szCs w:val="24"/>
              </w:rPr>
            </w:pPr>
          </w:p>
          <w:p w:rsidR="00E0124B" w:rsidRPr="00846CEB" w:rsidRDefault="00E0124B" w:rsidP="008F6EB0">
            <w:pPr>
              <w:pStyle w:val="21"/>
              <w:ind w:hanging="18"/>
              <w:jc w:val="left"/>
              <w:rPr>
                <w:sz w:val="22"/>
                <w:szCs w:val="24"/>
                <w:lang w:eastAsia="ru-RU"/>
              </w:rPr>
            </w:pPr>
          </w:p>
        </w:tc>
      </w:tr>
    </w:tbl>
    <w:p w:rsidR="00996D22" w:rsidRPr="00846CEB" w:rsidRDefault="00996D22" w:rsidP="008F6EB0">
      <w:pPr>
        <w:jc w:val="center"/>
        <w:rPr>
          <w:b/>
          <w:sz w:val="22"/>
        </w:rPr>
      </w:pPr>
    </w:p>
    <w:p w:rsidR="00996D22" w:rsidRPr="00846CEB" w:rsidRDefault="00996D22" w:rsidP="008F6EB0">
      <w:pPr>
        <w:jc w:val="center"/>
        <w:rPr>
          <w:b/>
          <w:sz w:val="22"/>
        </w:rPr>
      </w:pPr>
    </w:p>
    <w:p w:rsidR="00996D22" w:rsidRDefault="00E0124B" w:rsidP="008F6EB0">
      <w:pPr>
        <w:pStyle w:val="a7"/>
        <w:ind w:right="-82" w:firstLine="0"/>
        <w:rPr>
          <w:sz w:val="22"/>
        </w:rPr>
      </w:pPr>
      <w:r w:rsidRPr="00846CEB">
        <w:rPr>
          <w:sz w:val="22"/>
        </w:rPr>
        <w:t>Заказчик</w:t>
      </w:r>
      <w:r w:rsidR="009B55B3" w:rsidRPr="00846CEB">
        <w:rPr>
          <w:sz w:val="22"/>
        </w:rPr>
        <w:tab/>
      </w:r>
      <w:r w:rsidR="009B55B3" w:rsidRPr="00846CEB">
        <w:rPr>
          <w:sz w:val="22"/>
        </w:rPr>
        <w:tab/>
      </w:r>
      <w:r w:rsidR="009B55B3" w:rsidRPr="00846CEB">
        <w:rPr>
          <w:sz w:val="22"/>
        </w:rPr>
        <w:tab/>
      </w:r>
      <w:r w:rsidR="009B55B3" w:rsidRPr="00846CEB">
        <w:rPr>
          <w:sz w:val="22"/>
        </w:rPr>
        <w:tab/>
      </w:r>
      <w:r w:rsidRPr="00846CEB">
        <w:rPr>
          <w:sz w:val="22"/>
        </w:rPr>
        <w:t>Исполнитель</w:t>
      </w:r>
    </w:p>
    <w:p w:rsidR="00846CEB" w:rsidRPr="00846CEB" w:rsidRDefault="00846CEB" w:rsidP="008F6EB0">
      <w:pPr>
        <w:pStyle w:val="a7"/>
        <w:ind w:right="-82" w:firstLine="0"/>
        <w:rPr>
          <w:sz w:val="22"/>
        </w:rPr>
      </w:pPr>
    </w:p>
    <w:p w:rsidR="008F6EB0" w:rsidRPr="00846CEB" w:rsidRDefault="008F6EB0" w:rsidP="008F6EB0">
      <w:pPr>
        <w:pStyle w:val="a7"/>
        <w:ind w:right="-82" w:firstLine="0"/>
        <w:rPr>
          <w:sz w:val="22"/>
        </w:rPr>
      </w:pPr>
    </w:p>
    <w:p w:rsidR="00996D22" w:rsidRPr="00846CEB" w:rsidRDefault="00AB7C1E" w:rsidP="008F6EB0">
      <w:pPr>
        <w:pStyle w:val="a7"/>
        <w:ind w:right="-82" w:firstLine="0"/>
        <w:rPr>
          <w:sz w:val="22"/>
        </w:rPr>
      </w:pPr>
      <w:r>
        <w:rPr>
          <w:sz w:val="22"/>
        </w:rPr>
        <w:t>___________________ФИО</w:t>
      </w:r>
      <w:r w:rsidR="009B55B3" w:rsidRPr="00846CEB">
        <w:rPr>
          <w:sz w:val="22"/>
        </w:rPr>
        <w:tab/>
      </w:r>
      <w:r w:rsidR="009B55B3" w:rsidRPr="00846CEB">
        <w:rPr>
          <w:sz w:val="22"/>
        </w:rPr>
        <w:tab/>
      </w:r>
      <w:r w:rsidR="00E0124B" w:rsidRPr="00846CEB">
        <w:rPr>
          <w:sz w:val="22"/>
        </w:rPr>
        <w:t>____________________ /</w:t>
      </w:r>
      <w:r w:rsidR="00223D3D">
        <w:rPr>
          <w:sz w:val="22"/>
        </w:rPr>
        <w:t>В.Д. Богатырев</w:t>
      </w:r>
      <w:r w:rsidR="00E0124B" w:rsidRPr="00846CEB">
        <w:rPr>
          <w:sz w:val="22"/>
        </w:rPr>
        <w:t>/</w:t>
      </w:r>
    </w:p>
    <w:p w:rsidR="00996D22" w:rsidRPr="00846CEB" w:rsidRDefault="00996D22" w:rsidP="008F6EB0">
      <w:pPr>
        <w:pStyle w:val="a7"/>
        <w:tabs>
          <w:tab w:val="left" w:pos="5760"/>
          <w:tab w:val="left" w:pos="6840"/>
        </w:tabs>
        <w:ind w:right="-82"/>
        <w:rPr>
          <w:sz w:val="22"/>
        </w:rPr>
      </w:pPr>
      <w:r w:rsidRPr="00846CEB">
        <w:rPr>
          <w:sz w:val="22"/>
        </w:rPr>
        <w:tab/>
      </w:r>
      <w:r w:rsidRPr="00846CEB">
        <w:rPr>
          <w:sz w:val="22"/>
        </w:rPr>
        <w:tab/>
      </w:r>
    </w:p>
    <w:p w:rsidR="00996D22" w:rsidRPr="00846CEB" w:rsidRDefault="00AB7C1E" w:rsidP="008F6EB0">
      <w:pPr>
        <w:pStyle w:val="a7"/>
        <w:ind w:right="-82"/>
        <w:rPr>
          <w:sz w:val="22"/>
        </w:rPr>
      </w:pPr>
      <w:r>
        <w:rPr>
          <w:sz w:val="22"/>
        </w:rPr>
        <w:t>подпись</w:t>
      </w:r>
      <w:r w:rsidR="00996D22" w:rsidRPr="00846CEB">
        <w:rPr>
          <w:sz w:val="22"/>
        </w:rPr>
        <w:tab/>
      </w:r>
      <w:r w:rsidR="00996D22" w:rsidRPr="00846CEB">
        <w:rPr>
          <w:sz w:val="22"/>
        </w:rPr>
        <w:tab/>
      </w:r>
      <w:r w:rsidR="00996D22" w:rsidRPr="00846CEB">
        <w:rPr>
          <w:sz w:val="22"/>
        </w:rPr>
        <w:tab/>
      </w:r>
      <w:r w:rsidR="00996D22" w:rsidRPr="00846CEB">
        <w:rPr>
          <w:sz w:val="22"/>
        </w:rPr>
        <w:tab/>
        <w:t>М.П.</w:t>
      </w:r>
    </w:p>
    <w:sectPr w:rsidR="00996D22" w:rsidRPr="00846CEB" w:rsidSect="005F52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A1958"/>
    <w:multiLevelType w:val="hybridMultilevel"/>
    <w:tmpl w:val="398C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D22"/>
    <w:rsid w:val="00061C35"/>
    <w:rsid w:val="000B535F"/>
    <w:rsid w:val="000E10F2"/>
    <w:rsid w:val="000F3F24"/>
    <w:rsid w:val="0010515F"/>
    <w:rsid w:val="00105CE0"/>
    <w:rsid w:val="00195C61"/>
    <w:rsid w:val="001F04B9"/>
    <w:rsid w:val="00223D3D"/>
    <w:rsid w:val="002245C5"/>
    <w:rsid w:val="00224C7F"/>
    <w:rsid w:val="00303530"/>
    <w:rsid w:val="00305733"/>
    <w:rsid w:val="00310255"/>
    <w:rsid w:val="003772DD"/>
    <w:rsid w:val="003823F4"/>
    <w:rsid w:val="003C6DD7"/>
    <w:rsid w:val="003D01D0"/>
    <w:rsid w:val="003D23DB"/>
    <w:rsid w:val="003D78E6"/>
    <w:rsid w:val="003E1CF5"/>
    <w:rsid w:val="00404CDA"/>
    <w:rsid w:val="00473FF0"/>
    <w:rsid w:val="00494944"/>
    <w:rsid w:val="004A09EE"/>
    <w:rsid w:val="004C50C5"/>
    <w:rsid w:val="004D5798"/>
    <w:rsid w:val="005546D4"/>
    <w:rsid w:val="005F2100"/>
    <w:rsid w:val="005F5244"/>
    <w:rsid w:val="006E7409"/>
    <w:rsid w:val="00700377"/>
    <w:rsid w:val="00756ACF"/>
    <w:rsid w:val="0077246D"/>
    <w:rsid w:val="00846CEB"/>
    <w:rsid w:val="00881E24"/>
    <w:rsid w:val="008946D6"/>
    <w:rsid w:val="008D2DEE"/>
    <w:rsid w:val="008D5539"/>
    <w:rsid w:val="008F6EB0"/>
    <w:rsid w:val="009962C8"/>
    <w:rsid w:val="00996D22"/>
    <w:rsid w:val="009B55B3"/>
    <w:rsid w:val="009E56D2"/>
    <w:rsid w:val="00A85DCC"/>
    <w:rsid w:val="00AA1B9E"/>
    <w:rsid w:val="00AB7C1E"/>
    <w:rsid w:val="00B30E8C"/>
    <w:rsid w:val="00B434A3"/>
    <w:rsid w:val="00B62091"/>
    <w:rsid w:val="00C71E7A"/>
    <w:rsid w:val="00CD3A5B"/>
    <w:rsid w:val="00CE4932"/>
    <w:rsid w:val="00CF66A6"/>
    <w:rsid w:val="00D63F15"/>
    <w:rsid w:val="00E0124B"/>
    <w:rsid w:val="00E02348"/>
    <w:rsid w:val="00E65F9C"/>
    <w:rsid w:val="00E828F2"/>
    <w:rsid w:val="00E94B2D"/>
    <w:rsid w:val="00EB773B"/>
    <w:rsid w:val="00F0774D"/>
    <w:rsid w:val="00F37FB8"/>
    <w:rsid w:val="00F93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4E32F"/>
  <w15:docId w15:val="{E66831FA-3B8F-4A54-9B33-F3094F37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96D22"/>
    <w:pPr>
      <w:jc w:val="center"/>
    </w:pPr>
    <w:rPr>
      <w:b/>
      <w:sz w:val="28"/>
    </w:rPr>
  </w:style>
  <w:style w:type="character" w:customStyle="1" w:styleId="a4">
    <w:name w:val="Заголовок Знак"/>
    <w:basedOn w:val="a0"/>
    <w:link w:val="a3"/>
    <w:rsid w:val="00996D2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996D22"/>
    <w:pPr>
      <w:jc w:val="both"/>
    </w:pPr>
  </w:style>
  <w:style w:type="character" w:customStyle="1" w:styleId="a6">
    <w:name w:val="Основной текст Знак"/>
    <w:basedOn w:val="a0"/>
    <w:link w:val="a5"/>
    <w:rsid w:val="00996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996D22"/>
    <w:pPr>
      <w:ind w:firstLine="720"/>
      <w:jc w:val="both"/>
    </w:pPr>
  </w:style>
  <w:style w:type="character" w:customStyle="1" w:styleId="a8">
    <w:name w:val="Основной текст с отступом Знак"/>
    <w:basedOn w:val="a0"/>
    <w:link w:val="a7"/>
    <w:semiHidden/>
    <w:rsid w:val="00996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996D22"/>
    <w:pPr>
      <w:ind w:hanging="18"/>
    </w:pPr>
  </w:style>
  <w:style w:type="character" w:customStyle="1" w:styleId="20">
    <w:name w:val="Основной текст с отступом 2 Знак"/>
    <w:basedOn w:val="a0"/>
    <w:link w:val="2"/>
    <w:semiHidden/>
    <w:rsid w:val="00996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996D22"/>
    <w:pPr>
      <w:suppressAutoHyphens/>
      <w:jc w:val="both"/>
    </w:pPr>
    <w:rPr>
      <w:sz w:val="28"/>
      <w:szCs w:val="20"/>
      <w:lang w:eastAsia="ar-SA"/>
    </w:rPr>
  </w:style>
  <w:style w:type="paragraph" w:styleId="a9">
    <w:name w:val="List Paragraph"/>
    <w:basedOn w:val="a"/>
    <w:uiPriority w:val="34"/>
    <w:qFormat/>
    <w:rsid w:val="00E012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9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267C5-E6C6-41CC-8D9E-3843570D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йорова</cp:lastModifiedBy>
  <cp:revision>9</cp:revision>
  <cp:lastPrinted>2017-03-30T06:38:00Z</cp:lastPrinted>
  <dcterms:created xsi:type="dcterms:W3CDTF">2020-06-26T08:13:00Z</dcterms:created>
  <dcterms:modified xsi:type="dcterms:W3CDTF">2020-06-26T15:40:00Z</dcterms:modified>
</cp:coreProperties>
</file>